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1F" w:rsidRPr="009024EE" w:rsidRDefault="0018625F" w:rsidP="00E55103">
      <w:pPr>
        <w:jc w:val="center"/>
        <w:rPr>
          <w:b/>
        </w:rPr>
      </w:pPr>
      <w:bookmarkStart w:id="0" w:name="_GoBack"/>
      <w:bookmarkEnd w:id="0"/>
      <w:r w:rsidRPr="009024EE">
        <w:rPr>
          <w:b/>
        </w:rPr>
        <w:t>University of Cincinnati – Athletics Department</w:t>
      </w:r>
    </w:p>
    <w:p w:rsidR="0018625F" w:rsidRPr="009024EE" w:rsidRDefault="0018625F" w:rsidP="0018625F">
      <w:pPr>
        <w:jc w:val="center"/>
      </w:pPr>
      <w:r w:rsidRPr="009024EE">
        <w:t>GROUP OR SHORT TERM VOLUNTEER PARTICIPATION AGREEMENT</w:t>
      </w:r>
      <w:r w:rsidR="007E6EAA" w:rsidRPr="009024EE">
        <w:t xml:space="preserve"> </w:t>
      </w:r>
      <w:r w:rsidR="006A442F" w:rsidRPr="009024EE">
        <w:t>SIGNATURE FORM</w:t>
      </w:r>
    </w:p>
    <w:p w:rsidR="0018625F" w:rsidRPr="00594552" w:rsidRDefault="006A442F" w:rsidP="006A442F">
      <w:pPr>
        <w:ind w:left="360"/>
        <w:rPr>
          <w:b/>
        </w:rPr>
      </w:pPr>
      <w:r w:rsidRPr="00594552">
        <w:rPr>
          <w:b/>
        </w:rPr>
        <w:t>(</w:t>
      </w:r>
      <w:r w:rsidR="00594552">
        <w:rPr>
          <w:b/>
        </w:rPr>
        <w:t xml:space="preserve">By placing your signature below and checking the check box next to your name, you certify that you have </w:t>
      </w:r>
      <w:r w:rsidRPr="00594552">
        <w:rPr>
          <w:b/>
        </w:rPr>
        <w:t>read and agree to all the terms found on the GROUP OR SHORT TERM VOLUNTEER PARTICIPATION AGREEMENT AND LIABILITY WAIVER FORM</w:t>
      </w:r>
      <w:r w:rsidR="007E6EAA" w:rsidRPr="00594552">
        <w:rPr>
          <w:b/>
        </w:rPr>
        <w:t>)</w:t>
      </w:r>
    </w:p>
    <w:tbl>
      <w:tblPr>
        <w:tblStyle w:val="MediumGrid2-Accent6"/>
        <w:tblW w:w="0" w:type="auto"/>
        <w:tblLook w:val="04A0" w:firstRow="1" w:lastRow="0" w:firstColumn="1" w:lastColumn="0" w:noHBand="0" w:noVBand="1"/>
      </w:tblPr>
      <w:tblGrid>
        <w:gridCol w:w="456"/>
        <w:gridCol w:w="3362"/>
        <w:gridCol w:w="2340"/>
        <w:gridCol w:w="4320"/>
        <w:gridCol w:w="3240"/>
        <w:gridCol w:w="720"/>
      </w:tblGrid>
      <w:tr w:rsidR="00594552" w:rsidTr="00594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T NAME</w:t>
            </w: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3240" w:type="dxa"/>
          </w:tcPr>
          <w:p w:rsidR="00594552" w:rsidRPr="007E6EAA" w:rsidRDefault="00594552" w:rsidP="00E55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E6EAA">
              <w:rPr>
                <w:sz w:val="18"/>
                <w:szCs w:val="18"/>
              </w:rPr>
              <w:t>LEGAL GUARDIAN SIGNATURE (</w:t>
            </w:r>
            <w:r w:rsidRPr="007E6EAA">
              <w:rPr>
                <w:b w:val="0"/>
                <w:sz w:val="18"/>
                <w:szCs w:val="18"/>
              </w:rPr>
              <w:t>if volunteer is under 18 years of age)</w:t>
            </w:r>
          </w:p>
        </w:tc>
        <w:tc>
          <w:tcPr>
            <w:tcW w:w="720" w:type="dxa"/>
          </w:tcPr>
          <w:p w:rsidR="00594552" w:rsidRPr="007E6EAA" w:rsidRDefault="00594552" w:rsidP="00E55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box</w:t>
            </w: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3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4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5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6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7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8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9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0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1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2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3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4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5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6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7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8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19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0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1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2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3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4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5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6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7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8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29</w:t>
            </w:r>
          </w:p>
        </w:tc>
        <w:tc>
          <w:tcPr>
            <w:tcW w:w="3362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594552" w:rsidP="00E55103">
            <w:pPr>
              <w:jc w:val="center"/>
            </w:pPr>
            <w:r>
              <w:t>30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1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2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3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lastRenderedPageBreak/>
              <w:t>34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5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6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7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8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39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0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1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2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3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4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5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6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7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8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49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0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1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2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3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4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5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6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7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8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59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60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61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552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62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552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594552" w:rsidRDefault="009024EE" w:rsidP="00E55103">
            <w:pPr>
              <w:jc w:val="center"/>
            </w:pPr>
            <w:r>
              <w:t>63</w:t>
            </w:r>
          </w:p>
        </w:tc>
        <w:tc>
          <w:tcPr>
            <w:tcW w:w="3362" w:type="dxa"/>
          </w:tcPr>
          <w:p w:rsidR="00594552" w:rsidRDefault="00594552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94552" w:rsidRDefault="00594552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4EE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64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4EE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65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4EE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66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4EE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67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4EE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68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4EE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69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4EE" w:rsidTr="00594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70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4EE" w:rsidTr="0059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9024EE" w:rsidRDefault="009024EE" w:rsidP="00E55103">
            <w:pPr>
              <w:jc w:val="center"/>
            </w:pPr>
            <w:r>
              <w:t>71</w:t>
            </w:r>
          </w:p>
        </w:tc>
        <w:tc>
          <w:tcPr>
            <w:tcW w:w="3362" w:type="dxa"/>
          </w:tcPr>
          <w:p w:rsidR="009024EE" w:rsidRDefault="009024EE" w:rsidP="00E55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9024EE" w:rsidRDefault="009024EE" w:rsidP="00E5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6EAA" w:rsidRPr="007E6EAA" w:rsidRDefault="007E6EAA" w:rsidP="009024EE"/>
    <w:sectPr w:rsidR="007E6EAA" w:rsidRPr="007E6EAA" w:rsidSect="00E551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55" w:rsidRDefault="00882F55" w:rsidP="007E6EAA">
      <w:r>
        <w:separator/>
      </w:r>
    </w:p>
  </w:endnote>
  <w:endnote w:type="continuationSeparator" w:id="0">
    <w:p w:rsidR="00882F55" w:rsidRDefault="00882F55" w:rsidP="007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55" w:rsidRDefault="00882F55" w:rsidP="007E6EAA">
      <w:r>
        <w:separator/>
      </w:r>
    </w:p>
  </w:footnote>
  <w:footnote w:type="continuationSeparator" w:id="0">
    <w:p w:rsidR="00882F55" w:rsidRDefault="00882F55" w:rsidP="007E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5F"/>
    <w:rsid w:val="0009310A"/>
    <w:rsid w:val="0018625F"/>
    <w:rsid w:val="00272774"/>
    <w:rsid w:val="00317256"/>
    <w:rsid w:val="00382DDA"/>
    <w:rsid w:val="00594552"/>
    <w:rsid w:val="006A442F"/>
    <w:rsid w:val="0078061F"/>
    <w:rsid w:val="007E6EAA"/>
    <w:rsid w:val="00882F55"/>
    <w:rsid w:val="0089353C"/>
    <w:rsid w:val="009024EE"/>
    <w:rsid w:val="00D64613"/>
    <w:rsid w:val="00E5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6">
    <w:name w:val="Medium Grid 2 Accent 6"/>
    <w:basedOn w:val="TableNormal"/>
    <w:uiPriority w:val="68"/>
    <w:rsid w:val="007E6E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E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E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6">
    <w:name w:val="Medium Grid 2 Accent 6"/>
    <w:basedOn w:val="TableNormal"/>
    <w:uiPriority w:val="68"/>
    <w:rsid w:val="007E6E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E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E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772B-F466-4B39-9B5A-1B8EE8A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ln</dc:creator>
  <cp:lastModifiedBy>Mahoney, Susan (mahonesn)</cp:lastModifiedBy>
  <cp:revision>2</cp:revision>
  <dcterms:created xsi:type="dcterms:W3CDTF">2012-09-20T00:01:00Z</dcterms:created>
  <dcterms:modified xsi:type="dcterms:W3CDTF">2012-09-20T00:01:00Z</dcterms:modified>
</cp:coreProperties>
</file>